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Ojrzeni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Ojrzeń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Ojrzeniu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Ojrzeń zarządzonych na dzień 21 października 2018 r.</w:t>
      </w:r>
      <w:r w:rsidR="00B50001" w:rsidRPr="00A23DDE">
        <w:rPr>
          <w:rFonts w:ascii="Times New Roman" w:hAnsi="Times New Roman" w:cs="Times New Roman"/>
          <w:color w:val="000000"/>
        </w:rPr>
        <w:t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BILIŃSKI Jacek, lat 46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SL, zam. Wola Wodzyńsk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OMITET WYBORCZY PSL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DELURA Artur, lat 36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iS, zam. Łebki Wielki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AŁWA Jacek, lat 30, wykształcenie wyższe, nie należy do partii politycznej, zam. Obrąb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W KAŻDY JEST WAŻNY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UREK Beata Urszula, lat 53, wykształcenie średni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Solidarnej Polski, zam. Ciechan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a przez KWW BEATY KUREK - SOLIDARNA GMIN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MIERZEJEWSKI Zdzisław, lat 61, wykształcenie wyższe, nie należy do partii politycznej, zam. Ojrzeń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 STOWARZYSZENIE DLA GMINY "SAMORZĄDNOŚĆ"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Ojrzeni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aulina Kuczyń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677A-29CD-400F-81C8-21FEB90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3</cp:revision>
  <dcterms:created xsi:type="dcterms:W3CDTF">2016-12-22T13:32:00Z</dcterms:created>
  <dcterms:modified xsi:type="dcterms:W3CDTF">2018-06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